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81" w:rsidRPr="00687C94" w:rsidRDefault="00420481" w:rsidP="00420481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15.6pt;margin-top:2.25pt;width:68.7pt;height:1in;z-index:251657216;visibility:visible;mso-wrap-edited:f" wrapcoords="-191 0 -191 21421 21600 21421 21600 0 -191 0">
            <v:imagedata r:id="rId6" o:title="" grayscale="t"/>
          </v:shape>
          <o:OLEObject Type="Embed" ProgID="Word.Picture.8" ShapeID="_x0000_s1089" DrawAspect="Content" ObjectID="_1476181553" r:id="rId7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420481" w:rsidRPr="005E3A8E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420481" w:rsidRPr="005E3A8E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420481" w:rsidRPr="005E3A8E" w:rsidRDefault="00420481" w:rsidP="00420481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420481" w:rsidRPr="005E3A8E" w:rsidRDefault="002543A0" w:rsidP="00420481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5414</wp:posOffset>
                </wp:positionV>
                <wp:extent cx="5899785" cy="0"/>
                <wp:effectExtent l="0" t="19050" r="4381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400E4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45pt" to="46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BIvf523gAAAAcBAAAPAAAAZHJzL2Rvd25yZXYu&#10;eG1sTI7BTsMwEETvSPyDtUhcKuo0QSgNcSpUwYUDUlsOcHPjJYmI16ntNoGvZ1EPcBrtzGj2lavJ&#10;9uKEPnSOFCzmCQik2pmOGgWvu6ebHESImozuHaGCLwywqi4vSl0YN9IGT9vYCB6hUGgFbYxDIWWo&#10;W7Q6zN2AxNmH81ZHPn0jjdcjj9tepklyJ63uiD+0esB1i/Xn9mgVmE0Ij+sp/85e/PPh8JbP3sfd&#10;TKnrq+nhHkTEKf6V4Ref0aFipr07kgmiV5BmXGRJlyA4XmaLWxD7syGrUv7nr34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SL3+d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A65EE" w:rsidRDefault="00EA65EE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420481" w:rsidRPr="00BE3EEA" w:rsidRDefault="00420481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E3EEA">
        <w:rPr>
          <w:rFonts w:ascii="Tahoma" w:hAnsi="Tahoma" w:cs="Tahoma"/>
          <w:b/>
          <w:sz w:val="26"/>
          <w:szCs w:val="26"/>
          <w:u w:val="single"/>
        </w:rPr>
        <w:t xml:space="preserve">SURAT KETERANGAN </w:t>
      </w:r>
      <w:r w:rsidR="00917A76">
        <w:rPr>
          <w:rFonts w:ascii="Tahoma" w:hAnsi="Tahoma" w:cs="Tahoma"/>
          <w:b/>
          <w:sz w:val="26"/>
          <w:szCs w:val="26"/>
          <w:u w:val="single"/>
        </w:rPr>
        <w:t>KELAHIRAN</w:t>
      </w:r>
    </w:p>
    <w:p w:rsidR="00420481" w:rsidRPr="00752994" w:rsidRDefault="00420481" w:rsidP="00420481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752994">
        <w:rPr>
          <w:rFonts w:ascii="Tahoma" w:hAnsi="Tahoma" w:cs="Tahoma"/>
          <w:sz w:val="22"/>
          <w:szCs w:val="22"/>
        </w:rPr>
        <w:t>Nomor  : 47</w:t>
      </w:r>
      <w:r w:rsidR="00917A76">
        <w:rPr>
          <w:rFonts w:ascii="Tahoma" w:hAnsi="Tahoma" w:cs="Tahoma"/>
          <w:sz w:val="22"/>
          <w:szCs w:val="22"/>
        </w:rPr>
        <w:t>4.</w:t>
      </w:r>
      <w:r w:rsidRPr="00752994">
        <w:rPr>
          <w:rFonts w:ascii="Tahoma" w:hAnsi="Tahoma" w:cs="Tahoma"/>
          <w:sz w:val="22"/>
          <w:szCs w:val="22"/>
        </w:rPr>
        <w:t>4/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E27072">
        <w:rPr>
          <w:rFonts w:ascii="Tahoma" w:hAnsi="Tahoma" w:cs="Tahoma"/>
          <w:sz w:val="22"/>
          <w:szCs w:val="22"/>
          <w:lang w:val="en-US"/>
        </w:rPr>
        <w:t xml:space="preserve"> </w:t>
      </w:r>
      <w:r w:rsidR="00E27072" w:rsidRPr="00E27072">
        <w:rPr>
          <w:rFonts w:ascii="Tahoma" w:hAnsi="Tahoma" w:cs="Tahoma"/>
          <w:bCs/>
        </w:rPr>
        <w:t>${noSurat}</w:t>
      </w:r>
      <w:r w:rsidR="00E27072">
        <w:rPr>
          <w:rFonts w:ascii="Tahoma" w:hAnsi="Tahoma" w:cs="Tahoma"/>
          <w:b/>
          <w:bCs/>
        </w:rPr>
        <w:t xml:space="preserve"> </w:t>
      </w:r>
      <w:r w:rsidRPr="00752994">
        <w:rPr>
          <w:rFonts w:ascii="Tahoma" w:hAnsi="Tahoma" w:cs="Tahoma"/>
          <w:sz w:val="22"/>
          <w:szCs w:val="22"/>
        </w:rPr>
        <w:t>/Kel.LG</w:t>
      </w:r>
    </w:p>
    <w:p w:rsidR="00420481" w:rsidRDefault="00420481" w:rsidP="00420481">
      <w:pPr>
        <w:rPr>
          <w:rFonts w:ascii="Tahoma" w:hAnsi="Tahoma" w:cs="Tahoma"/>
          <w:sz w:val="22"/>
          <w:szCs w:val="22"/>
        </w:rPr>
      </w:pPr>
    </w:p>
    <w:p w:rsidR="00917A76" w:rsidRPr="002C46EC" w:rsidRDefault="00917A76" w:rsidP="00566B60">
      <w:pPr>
        <w:tabs>
          <w:tab w:val="left" w:pos="1985"/>
        </w:tabs>
        <w:rPr>
          <w:rFonts w:ascii="Tahoma" w:hAnsi="Tahoma" w:cs="Tahoma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Nama Kepala Keluarga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 xml:space="preserve">: </w:t>
      </w:r>
      <w:r w:rsidR="00E27072" w:rsidRPr="00E27072">
        <w:rPr>
          <w:rFonts w:ascii="Arial Narrow" w:hAnsi="Arial Narrow"/>
          <w:color w:val="000000"/>
          <w:sz w:val="22"/>
          <w:szCs w:val="22"/>
        </w:rPr>
        <w:t>${</w:t>
      </w:r>
      <w:r w:rsidR="007F7857" w:rsidRPr="007F7857">
        <w:rPr>
          <w:rFonts w:ascii="Arial Narrow" w:hAnsi="Arial Narrow"/>
          <w:color w:val="000000"/>
          <w:sz w:val="22"/>
          <w:szCs w:val="22"/>
        </w:rPr>
        <w:t>namakk</w:t>
      </w:r>
      <w:r w:rsidR="00E27072" w:rsidRPr="00E27072">
        <w:rPr>
          <w:rFonts w:ascii="Arial Narrow" w:hAnsi="Arial Narrow"/>
          <w:color w:val="000000"/>
          <w:sz w:val="22"/>
          <w:szCs w:val="22"/>
        </w:rPr>
        <w:t>}</w:t>
      </w:r>
    </w:p>
    <w:p w:rsidR="00917A76" w:rsidRDefault="00917A76" w:rsidP="00566B60">
      <w:pPr>
        <w:tabs>
          <w:tab w:val="left" w:pos="1985"/>
        </w:tabs>
        <w:rPr>
          <w:rFonts w:ascii="Arial Narrow" w:hAnsi="Arial Narrow"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 xml:space="preserve">Nomor 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>Kartu</w:t>
      </w:r>
      <w:r w:rsidRPr="002C46EC">
        <w:rPr>
          <w:rFonts w:ascii="Arial Narrow" w:hAnsi="Arial Narrow"/>
          <w:color w:val="000000"/>
          <w:sz w:val="22"/>
          <w:szCs w:val="22"/>
        </w:rPr>
        <w:t xml:space="preserve"> Keluarga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 xml:space="preserve">: </w:t>
      </w:r>
      <w:r w:rsidR="00E27072" w:rsidRPr="00E27072">
        <w:rPr>
          <w:rFonts w:ascii="Arial Narrow" w:hAnsi="Arial Narrow"/>
          <w:color w:val="000000"/>
          <w:sz w:val="22"/>
          <w:szCs w:val="22"/>
        </w:rPr>
        <w:t>${</w:t>
      </w:r>
      <w:r w:rsidR="007F7857">
        <w:t>n</w:t>
      </w:r>
      <w:r w:rsidR="007F7857" w:rsidRPr="007F7857">
        <w:rPr>
          <w:rFonts w:ascii="Arial Narrow" w:hAnsi="Arial Narrow"/>
          <w:color w:val="000000"/>
          <w:sz w:val="22"/>
          <w:szCs w:val="22"/>
        </w:rPr>
        <w:t>okk</w:t>
      </w:r>
      <w:r w:rsidR="00E27072" w:rsidRPr="00E27072">
        <w:rPr>
          <w:rFonts w:ascii="Arial Narrow" w:hAnsi="Arial Narrow"/>
          <w:color w:val="000000"/>
          <w:sz w:val="22"/>
          <w:szCs w:val="22"/>
        </w:rPr>
        <w:t>}</w:t>
      </w:r>
    </w:p>
    <w:p w:rsidR="003837DF" w:rsidRPr="002C46EC" w:rsidRDefault="003837DF" w:rsidP="003837DF">
      <w:pPr>
        <w:tabs>
          <w:tab w:val="left" w:pos="2410"/>
        </w:tabs>
        <w:rPr>
          <w:rFonts w:ascii="Arial Narrow" w:hAnsi="Arial Narrow"/>
          <w:color w:val="000000"/>
          <w:sz w:val="22"/>
          <w:szCs w:val="22"/>
        </w:rPr>
      </w:pPr>
    </w:p>
    <w:p w:rsidR="00917A76" w:rsidRDefault="003837DF" w:rsidP="003837DF">
      <w:pPr>
        <w:tabs>
          <w:tab w:val="left" w:pos="2552"/>
        </w:tabs>
        <w:rPr>
          <w:rFonts w:ascii="Tahoma" w:hAnsi="Tahoma" w:cs="Tahoma"/>
          <w:sz w:val="22"/>
          <w:szCs w:val="22"/>
        </w:rPr>
      </w:pPr>
      <w:r w:rsidRPr="002C46EC">
        <w:rPr>
          <w:rFonts w:ascii="Arial Narrow" w:hAnsi="Arial Narrow"/>
          <w:b/>
          <w:bCs/>
          <w:color w:val="000000"/>
          <w:sz w:val="22"/>
          <w:szCs w:val="22"/>
        </w:rPr>
        <w:t>BAYI / ANA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3"/>
      </w:tblGrid>
      <w:tr w:rsidR="006F4394" w:rsidRPr="00566B60" w:rsidTr="00566B60">
        <w:tc>
          <w:tcPr>
            <w:tcW w:w="4786" w:type="dxa"/>
            <w:shd w:val="clear" w:color="auto" w:fill="auto"/>
          </w:tcPr>
          <w:p w:rsidR="006F4394" w:rsidRPr="00E730DC" w:rsidRDefault="006F4394" w:rsidP="00566B60">
            <w:pPr>
              <w:tabs>
                <w:tab w:val="left" w:pos="1985"/>
              </w:tabs>
              <w:rPr>
                <w:rFonts w:ascii="Arial Narrow" w:hAnsi="Arial Narrow"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Nama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270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8D234D" w:rsidRPr="008D234D">
              <w:rPr>
                <w:rFonts w:ascii="Arial Narrow" w:hAnsi="Arial Narrow"/>
                <w:color w:val="000000"/>
                <w:sz w:val="22"/>
                <w:szCs w:val="22"/>
              </w:rPr>
              <w:t>namaAnak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</w:r>
          </w:p>
          <w:p w:rsidR="006F4394" w:rsidRPr="00E730DC" w:rsidRDefault="006F4394" w:rsidP="00566B60">
            <w:pPr>
              <w:tabs>
                <w:tab w:val="left" w:pos="1985"/>
              </w:tabs>
              <w:rPr>
                <w:rFonts w:ascii="Arial Narrow" w:hAnsi="Arial Narrow"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Jenis Kelamin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270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</w:t>
            </w:r>
            <w:r w:rsidR="00032370">
              <w:rPr>
                <w:rFonts w:ascii="Arial Narrow" w:hAnsi="Arial Narrow"/>
                <w:color w:val="000000"/>
                <w:sz w:val="22"/>
                <w:szCs w:val="22"/>
              </w:rPr>
              <w:t>{</w:t>
            </w:r>
            <w:r w:rsidR="008D234D" w:rsidRPr="008D234D">
              <w:rPr>
                <w:rFonts w:ascii="Arial Narrow" w:hAnsi="Arial Narrow"/>
                <w:color w:val="000000"/>
                <w:sz w:val="22"/>
                <w:szCs w:val="22"/>
              </w:rPr>
              <w:t>jkAnak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E730DC" w:rsidRDefault="006F4394" w:rsidP="00566B60">
            <w:pPr>
              <w:tabs>
                <w:tab w:val="left" w:pos="1985"/>
              </w:tabs>
              <w:rPr>
                <w:rFonts w:ascii="Arial Narrow" w:hAnsi="Arial Narrow"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Tempat dilahirkan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270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8D234D" w:rsidRPr="008D234D">
              <w:rPr>
                <w:rFonts w:ascii="Arial Narrow" w:hAnsi="Arial Narrow"/>
                <w:color w:val="000000"/>
                <w:sz w:val="22"/>
                <w:szCs w:val="22"/>
              </w:rPr>
              <w:t>tempatLahirAnak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E27072" w:rsidRDefault="006F4394" w:rsidP="00566B60">
            <w:pPr>
              <w:tabs>
                <w:tab w:val="left" w:pos="19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Kota kelahiran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270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8D234D" w:rsidRPr="008D234D">
              <w:rPr>
                <w:rFonts w:ascii="Arial Narrow" w:hAnsi="Arial Narrow"/>
                <w:color w:val="000000"/>
                <w:sz w:val="22"/>
                <w:szCs w:val="22"/>
              </w:rPr>
              <w:t>kotaLahirAnak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E730DC" w:rsidRDefault="006F4394" w:rsidP="00566B60">
            <w:pPr>
              <w:tabs>
                <w:tab w:val="left" w:pos="1985"/>
              </w:tabs>
              <w:rPr>
                <w:rFonts w:ascii="Arial Narrow" w:hAnsi="Arial Narrow"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Hari dan Tanggal Lahir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270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8D234D" w:rsidRPr="008D234D">
              <w:rPr>
                <w:rFonts w:ascii="Arial Narrow" w:hAnsi="Arial Narrow"/>
                <w:color w:val="000000"/>
                <w:sz w:val="22"/>
                <w:szCs w:val="22"/>
              </w:rPr>
              <w:t>hariLahir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  <w:r w:rsidR="008D234D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="008D234D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8D234D" w:rsidRPr="008D234D">
              <w:rPr>
                <w:rFonts w:ascii="Arial Narrow" w:hAnsi="Arial Narrow"/>
                <w:color w:val="000000"/>
                <w:sz w:val="22"/>
                <w:szCs w:val="22"/>
              </w:rPr>
              <w:t>tanggalLahirAnak</w:t>
            </w:r>
            <w:r w:rsidR="008D234D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3837DF" w:rsidRPr="00E730DC" w:rsidRDefault="003837DF" w:rsidP="00566B60">
            <w:pPr>
              <w:tabs>
                <w:tab w:val="left" w:pos="1985"/>
              </w:tabs>
              <w:rPr>
                <w:rFonts w:ascii="Arial Narrow" w:hAnsi="Arial Narrow"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Pukul / Waktu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270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8D234D" w:rsidRPr="008D234D">
              <w:rPr>
                <w:rFonts w:ascii="Arial Narrow" w:hAnsi="Arial Narrow"/>
                <w:color w:val="000000"/>
                <w:sz w:val="22"/>
                <w:szCs w:val="22"/>
              </w:rPr>
              <w:t>jamLahir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E730DC" w:rsidRDefault="006F4394" w:rsidP="00566B60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F4394" w:rsidRPr="00E730DC" w:rsidRDefault="006F4394" w:rsidP="00566B60">
            <w:pPr>
              <w:tabs>
                <w:tab w:val="left" w:pos="1877"/>
              </w:tabs>
              <w:rPr>
                <w:rFonts w:ascii="Tahoma" w:hAnsi="Tahoma" w:cs="Tahoma"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Jenis Kelahiran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644A1" w:rsidRPr="00E730D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8D234D" w:rsidRPr="008D234D">
              <w:rPr>
                <w:rFonts w:ascii="Arial Narrow" w:hAnsi="Arial Narrow"/>
                <w:color w:val="000000"/>
                <w:sz w:val="22"/>
                <w:szCs w:val="22"/>
              </w:rPr>
              <w:t>jenisLahir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E730DC" w:rsidRDefault="006F4394" w:rsidP="00566B60">
            <w:pPr>
              <w:tabs>
                <w:tab w:val="left" w:pos="1877"/>
              </w:tabs>
              <w:rPr>
                <w:rFonts w:ascii="Tahoma" w:hAnsi="Tahoma" w:cs="Tahoma"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Kelahiran / Anak ke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8D234D" w:rsidRPr="008D234D">
              <w:rPr>
                <w:rFonts w:ascii="Arial Narrow" w:hAnsi="Arial Narrow"/>
                <w:color w:val="000000"/>
                <w:sz w:val="22"/>
                <w:szCs w:val="22"/>
              </w:rPr>
              <w:t>anakKe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E730DC" w:rsidRDefault="006F4394" w:rsidP="00566B60">
            <w:pPr>
              <w:tabs>
                <w:tab w:val="left" w:pos="1877"/>
              </w:tabs>
              <w:rPr>
                <w:rFonts w:ascii="Tahoma" w:hAnsi="Tahoma" w:cs="Tahoma"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Penolong Kelahiran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270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8D234D" w:rsidRPr="008D234D">
              <w:rPr>
                <w:rFonts w:ascii="Arial Narrow" w:hAnsi="Arial Narrow"/>
                <w:color w:val="000000"/>
                <w:sz w:val="22"/>
                <w:szCs w:val="22"/>
              </w:rPr>
              <w:t>penolongLahir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E730DC" w:rsidRDefault="006F4394" w:rsidP="00566B60">
            <w:pPr>
              <w:tabs>
                <w:tab w:val="left" w:pos="1877"/>
              </w:tabs>
              <w:rPr>
                <w:rFonts w:ascii="Tahoma" w:hAnsi="Tahoma" w:cs="Tahoma"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Berat Bayi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270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berat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E730DC" w:rsidRDefault="006F4394" w:rsidP="00566B60">
            <w:pPr>
              <w:tabs>
                <w:tab w:val="left" w:pos="1877"/>
              </w:tabs>
              <w:rPr>
                <w:rFonts w:ascii="Arial Narrow" w:hAnsi="Arial Narrow"/>
                <w:sz w:val="22"/>
                <w:szCs w:val="22"/>
              </w:rPr>
            </w:pPr>
            <w:r w:rsidRPr="00E730DC">
              <w:rPr>
                <w:rFonts w:ascii="Arial Narrow" w:hAnsi="Arial Narrow"/>
                <w:sz w:val="22"/>
                <w:szCs w:val="22"/>
              </w:rPr>
              <w:t>Panjang Bayi</w:t>
            </w:r>
            <w:r w:rsidRPr="00E730DC">
              <w:rPr>
                <w:rFonts w:ascii="Arial Narrow" w:hAnsi="Arial Narrow"/>
                <w:sz w:val="22"/>
                <w:szCs w:val="22"/>
              </w:rPr>
              <w:tab/>
              <w:t>:</w:t>
            </w:r>
            <w:r w:rsidR="00E270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panjang</w:t>
            </w:r>
            <w:r w:rsidR="00E27072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E730DC" w:rsidRDefault="006F4394" w:rsidP="00566B60">
            <w:pPr>
              <w:tabs>
                <w:tab w:val="left" w:pos="255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17A76" w:rsidRDefault="00917A76" w:rsidP="00EA65EE">
      <w:pPr>
        <w:tabs>
          <w:tab w:val="left" w:pos="2552"/>
        </w:tabs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6"/>
      </w:tblGrid>
      <w:tr w:rsidR="002C46EC" w:rsidRPr="00566B60" w:rsidTr="00566B60">
        <w:tc>
          <w:tcPr>
            <w:tcW w:w="4786" w:type="dxa"/>
            <w:shd w:val="clear" w:color="auto" w:fill="auto"/>
          </w:tcPr>
          <w:p w:rsidR="002C46EC" w:rsidRPr="00566B60" w:rsidRDefault="002C46EC" w:rsidP="00566B60">
            <w:pPr>
              <w:tabs>
                <w:tab w:val="left" w:pos="1985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BU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IK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ama Lengkap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namaIbu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60A77">
              <w:rPr>
                <w:rFonts w:ascii="Arial Narrow" w:hAnsi="Arial Narrow"/>
                <w:sz w:val="22"/>
                <w:szCs w:val="22"/>
              </w:rPr>
              <w:t xml:space="preserve">Tanggal 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Lahir/ Umur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tanggalLahirIbu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/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umurIbu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ekerj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pekerjaanIbu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Alamat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alamatIbu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566B60" w:rsidRDefault="006F4394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6F4394" w:rsidRPr="00566B60" w:rsidRDefault="006F4394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Kewarganegar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2C46EC" w:rsidRPr="00566B60" w:rsidRDefault="002C46EC" w:rsidP="00566B60">
            <w:pPr>
              <w:tabs>
                <w:tab w:val="left" w:pos="1985"/>
                <w:tab w:val="left" w:pos="2410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Kebangs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</w:tc>
        <w:tc>
          <w:tcPr>
            <w:tcW w:w="4786" w:type="dxa"/>
            <w:shd w:val="clear" w:color="auto" w:fill="auto"/>
          </w:tcPr>
          <w:p w:rsidR="002C46EC" w:rsidRPr="00566B60" w:rsidRDefault="002C46EC" w:rsidP="00566B60">
            <w:pPr>
              <w:tabs>
                <w:tab w:val="left" w:pos="2552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YAH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 xml:space="preserve">NIK 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ama Lengkap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namaAyah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60A77">
              <w:rPr>
                <w:rFonts w:ascii="Arial Narrow" w:hAnsi="Arial Narrow"/>
                <w:sz w:val="22"/>
                <w:szCs w:val="22"/>
              </w:rPr>
              <w:t xml:space="preserve">Tanggal 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Lahir/ Umur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tanggalLahirAyah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/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umurAyah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ekerj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pekerjaanAyah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Alamat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032370" w:rsidRPr="00032370">
              <w:rPr>
                <w:rFonts w:ascii="Arial Narrow" w:hAnsi="Arial Narrow"/>
                <w:color w:val="000000"/>
                <w:sz w:val="22"/>
                <w:szCs w:val="22"/>
              </w:rPr>
              <w:t>alamatAyah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6F4394" w:rsidRPr="00566B60" w:rsidRDefault="006F4394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6F4394" w:rsidRPr="00566B60" w:rsidRDefault="006F4394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Kewarganegar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877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Kebangs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</w:tc>
      </w:tr>
    </w:tbl>
    <w:p w:rsidR="003837DF" w:rsidRDefault="003837DF" w:rsidP="00EA65EE">
      <w:pPr>
        <w:tabs>
          <w:tab w:val="left" w:pos="2552"/>
        </w:tabs>
        <w:rPr>
          <w:rFonts w:ascii="Arial Narrow" w:hAnsi="Arial Narrow"/>
          <w:color w:val="000000"/>
          <w:sz w:val="22"/>
          <w:szCs w:val="22"/>
        </w:rPr>
      </w:pPr>
    </w:p>
    <w:p w:rsidR="00917A76" w:rsidRDefault="003837DF" w:rsidP="003837DF">
      <w:pPr>
        <w:tabs>
          <w:tab w:val="left" w:pos="2410"/>
        </w:tabs>
        <w:rPr>
          <w:rFonts w:ascii="Arial Narrow" w:hAnsi="Arial Narrow"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 xml:space="preserve">Tgl Pencatatan </w:t>
      </w:r>
      <w:r w:rsidRPr="00032370">
        <w:rPr>
          <w:rFonts w:ascii="Arial Narrow" w:hAnsi="Arial Narrow"/>
          <w:sz w:val="22"/>
          <w:szCs w:val="22"/>
        </w:rPr>
        <w:t>Perkawinan</w:t>
      </w:r>
      <w:r w:rsidR="00200FAF" w:rsidRPr="00032370">
        <w:rPr>
          <w:rFonts w:ascii="Arial Narrow" w:hAnsi="Arial Narrow"/>
          <w:sz w:val="22"/>
          <w:szCs w:val="22"/>
        </w:rPr>
        <w:t xml:space="preserve"> </w:t>
      </w:r>
      <w:r w:rsidRPr="002C46EC">
        <w:rPr>
          <w:rFonts w:ascii="Arial Narrow" w:hAnsi="Arial Narrow"/>
          <w:color w:val="000000"/>
          <w:sz w:val="22"/>
          <w:szCs w:val="22"/>
        </w:rPr>
        <w:t>: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200FAF">
        <w:rPr>
          <w:rFonts w:ascii="Arial Narrow" w:hAnsi="Arial Narrow"/>
          <w:color w:val="000000"/>
          <w:sz w:val="22"/>
          <w:szCs w:val="22"/>
        </w:rPr>
        <w:t xml:space="preserve"> 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${</w:t>
      </w:r>
      <w:r w:rsidR="00032370" w:rsidRPr="00032370">
        <w:rPr>
          <w:rFonts w:ascii="Arial Narrow" w:hAnsi="Arial Narrow"/>
          <w:color w:val="000000"/>
          <w:sz w:val="22"/>
          <w:szCs w:val="22"/>
        </w:rPr>
        <w:t>tanggalPencatatanPerkawinan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}</w:t>
      </w:r>
    </w:p>
    <w:p w:rsidR="003837DF" w:rsidRPr="002C46EC" w:rsidRDefault="003837DF" w:rsidP="003837DF">
      <w:pPr>
        <w:tabs>
          <w:tab w:val="left" w:pos="2410"/>
        </w:tabs>
        <w:rPr>
          <w:rFonts w:ascii="Arial Narrow" w:hAnsi="Arial Narrow"/>
          <w:color w:val="000000"/>
          <w:sz w:val="22"/>
          <w:szCs w:val="22"/>
        </w:rPr>
      </w:pPr>
    </w:p>
    <w:p w:rsidR="00917A76" w:rsidRPr="002C46EC" w:rsidRDefault="00917A76" w:rsidP="003837DF">
      <w:pPr>
        <w:tabs>
          <w:tab w:val="left" w:pos="2410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2C46EC">
        <w:rPr>
          <w:rFonts w:ascii="Arial Narrow" w:hAnsi="Arial Narrow"/>
          <w:b/>
          <w:bCs/>
          <w:color w:val="000000"/>
          <w:sz w:val="22"/>
          <w:szCs w:val="22"/>
        </w:rPr>
        <w:t>PELAPOR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 xml:space="preserve">NIK 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  <w:r w:rsidR="00200FAF">
        <w:rPr>
          <w:rFonts w:ascii="Arial Narrow" w:hAnsi="Arial Narrow"/>
          <w:color w:val="000000"/>
          <w:sz w:val="22"/>
          <w:szCs w:val="22"/>
        </w:rPr>
        <w:t xml:space="preserve"> 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${</w:t>
      </w:r>
      <w:r w:rsidR="00032370" w:rsidRPr="00032370">
        <w:rPr>
          <w:rFonts w:ascii="Arial Narrow" w:hAnsi="Arial Narrow"/>
          <w:color w:val="000000"/>
          <w:sz w:val="22"/>
          <w:szCs w:val="22"/>
        </w:rPr>
        <w:t>nik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}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Nama Lengkap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  <w:r w:rsidR="00200FAF" w:rsidRPr="00200FAF">
        <w:rPr>
          <w:rFonts w:ascii="Arial Narrow" w:hAnsi="Arial Narrow"/>
          <w:color w:val="000000"/>
          <w:sz w:val="22"/>
          <w:szCs w:val="22"/>
        </w:rPr>
        <w:t xml:space="preserve"> 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${</w:t>
      </w:r>
      <w:r w:rsidR="00032370" w:rsidRPr="00032370">
        <w:rPr>
          <w:rFonts w:ascii="Arial Narrow" w:hAnsi="Arial Narrow"/>
          <w:color w:val="000000"/>
          <w:sz w:val="22"/>
          <w:szCs w:val="22"/>
        </w:rPr>
        <w:t>nama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}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Umur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  <w:r w:rsidR="00200FAF">
        <w:rPr>
          <w:rFonts w:ascii="Arial Narrow" w:hAnsi="Arial Narrow"/>
          <w:color w:val="000000"/>
          <w:sz w:val="22"/>
          <w:szCs w:val="22"/>
        </w:rPr>
        <w:t xml:space="preserve"> </w:t>
      </w:r>
      <w:r w:rsidR="003E5176" w:rsidRPr="003E5176">
        <w:rPr>
          <w:rFonts w:ascii="Arial Narrow" w:hAnsi="Arial Narrow"/>
          <w:color w:val="FF0000"/>
          <w:sz w:val="22"/>
          <w:szCs w:val="22"/>
        </w:rPr>
        <w:t>.......</w:t>
      </w:r>
      <w:r w:rsidR="003E5176">
        <w:rPr>
          <w:rFonts w:ascii="Arial Narrow" w:hAnsi="Arial Narrow"/>
          <w:color w:val="000000"/>
          <w:sz w:val="22"/>
          <w:szCs w:val="22"/>
        </w:rPr>
        <w:t xml:space="preserve"> </w:t>
      </w:r>
      <w:r w:rsidR="00032370">
        <w:rPr>
          <w:rFonts w:ascii="Arial Narrow" w:hAnsi="Arial Narrow"/>
          <w:color w:val="000000"/>
          <w:sz w:val="22"/>
          <w:szCs w:val="22"/>
        </w:rPr>
        <w:t>Tahun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Jenis Kelamin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  <w:r w:rsidR="00200FAF">
        <w:rPr>
          <w:rFonts w:ascii="Arial Narrow" w:hAnsi="Arial Narrow"/>
          <w:color w:val="000000"/>
          <w:sz w:val="22"/>
          <w:szCs w:val="22"/>
        </w:rPr>
        <w:t xml:space="preserve"> 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${</w:t>
      </w:r>
      <w:r w:rsidR="003E5176" w:rsidRPr="003E5176">
        <w:rPr>
          <w:rFonts w:ascii="Arial Narrow" w:hAnsi="Arial Narrow"/>
          <w:color w:val="000000"/>
          <w:sz w:val="22"/>
          <w:szCs w:val="22"/>
        </w:rPr>
        <w:t>jenisKelamin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}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Pekerjaan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  <w:r w:rsidR="00200FAF">
        <w:rPr>
          <w:rFonts w:ascii="Arial Narrow" w:hAnsi="Arial Narrow"/>
          <w:color w:val="000000"/>
          <w:sz w:val="22"/>
          <w:szCs w:val="22"/>
        </w:rPr>
        <w:t xml:space="preserve"> 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${</w:t>
      </w:r>
      <w:r w:rsidR="003E5176" w:rsidRPr="003E5176">
        <w:rPr>
          <w:rFonts w:ascii="Arial Narrow" w:hAnsi="Arial Narrow"/>
          <w:color w:val="000000"/>
          <w:sz w:val="22"/>
          <w:szCs w:val="22"/>
        </w:rPr>
        <w:t>pekerjaan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}</w:t>
      </w:r>
    </w:p>
    <w:p w:rsidR="00917A76" w:rsidRPr="002C46EC" w:rsidRDefault="00917A76" w:rsidP="003837DF">
      <w:pPr>
        <w:tabs>
          <w:tab w:val="left" w:pos="1985"/>
        </w:tabs>
        <w:rPr>
          <w:rFonts w:ascii="Arial Narrow" w:hAnsi="Arial Narrow"/>
          <w:color w:val="000000"/>
          <w:sz w:val="22"/>
          <w:szCs w:val="22"/>
        </w:rPr>
      </w:pPr>
      <w:r w:rsidRPr="002C46EC">
        <w:rPr>
          <w:rFonts w:ascii="Arial Narrow" w:hAnsi="Arial Narrow"/>
          <w:color w:val="000000"/>
          <w:sz w:val="22"/>
          <w:szCs w:val="22"/>
        </w:rPr>
        <w:t>Alamat</w:t>
      </w:r>
      <w:r w:rsidR="00EA65EE" w:rsidRPr="002C46EC">
        <w:rPr>
          <w:rFonts w:ascii="Arial Narrow" w:hAnsi="Arial Narrow"/>
          <w:color w:val="000000"/>
          <w:sz w:val="22"/>
          <w:szCs w:val="22"/>
        </w:rPr>
        <w:tab/>
        <w:t>:</w:t>
      </w:r>
      <w:r w:rsidR="00200FAF">
        <w:rPr>
          <w:rFonts w:ascii="Arial Narrow" w:hAnsi="Arial Narrow"/>
          <w:color w:val="000000"/>
          <w:sz w:val="22"/>
          <w:szCs w:val="22"/>
        </w:rPr>
        <w:t xml:space="preserve"> 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${</w:t>
      </w:r>
      <w:r w:rsidR="003E5176" w:rsidRPr="003E5176">
        <w:rPr>
          <w:rFonts w:ascii="Arial Narrow" w:hAnsi="Arial Narrow"/>
          <w:color w:val="000000"/>
          <w:sz w:val="22"/>
          <w:szCs w:val="22"/>
        </w:rPr>
        <w:t>alamat</w:t>
      </w:r>
      <w:r w:rsidR="00200FAF" w:rsidRPr="00E27072">
        <w:rPr>
          <w:rFonts w:ascii="Arial Narrow" w:hAnsi="Arial Narrow"/>
          <w:color w:val="000000"/>
          <w:sz w:val="22"/>
          <w:szCs w:val="22"/>
        </w:rPr>
        <w:t>}</w:t>
      </w:r>
    </w:p>
    <w:p w:rsidR="00917A76" w:rsidRDefault="00917A76" w:rsidP="003837DF">
      <w:pPr>
        <w:tabs>
          <w:tab w:val="left" w:pos="1985"/>
        </w:tabs>
        <w:rPr>
          <w:rFonts w:ascii="Arial Narrow" w:hAnsi="Arial Narrow"/>
          <w:color w:val="000000"/>
          <w:sz w:val="22"/>
          <w:szCs w:val="22"/>
        </w:rPr>
      </w:pPr>
    </w:p>
    <w:p w:rsidR="006F4394" w:rsidRDefault="006F4394" w:rsidP="00EA65EE">
      <w:pPr>
        <w:tabs>
          <w:tab w:val="left" w:pos="2552"/>
        </w:tabs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41"/>
      </w:tblGrid>
      <w:tr w:rsidR="002C46EC" w:rsidRPr="00566B60" w:rsidTr="00566B60">
        <w:tc>
          <w:tcPr>
            <w:tcW w:w="4928" w:type="dxa"/>
            <w:shd w:val="clear" w:color="auto" w:fill="auto"/>
          </w:tcPr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KSI  I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IK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 xml:space="preserve">Nama Lengkap 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3E5176" w:rsidRPr="003E5176">
              <w:rPr>
                <w:rFonts w:ascii="Arial Narrow" w:hAnsi="Arial Narrow"/>
                <w:color w:val="000000"/>
                <w:sz w:val="22"/>
                <w:szCs w:val="22"/>
              </w:rPr>
              <w:t>namaSaksi1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Umur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ekerj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Alamat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18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C46EC" w:rsidRPr="00566B60" w:rsidRDefault="002C46EC" w:rsidP="00566B60">
            <w:pPr>
              <w:tabs>
                <w:tab w:val="left" w:pos="2552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2C46EC" w:rsidRPr="00566B60" w:rsidRDefault="002C46EC" w:rsidP="00566B60">
            <w:pPr>
              <w:tabs>
                <w:tab w:val="left" w:pos="2552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AKSI  II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IK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Nama Lengkap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  <w:r w:rsidR="00200FA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${</w:t>
            </w:r>
            <w:r w:rsidR="003E5176" w:rsidRPr="003E5176">
              <w:rPr>
                <w:rFonts w:ascii="Arial Narrow" w:hAnsi="Arial Narrow"/>
                <w:color w:val="000000"/>
                <w:sz w:val="22"/>
                <w:szCs w:val="22"/>
              </w:rPr>
              <w:t>namaSaksi2</w:t>
            </w:r>
            <w:r w:rsidR="00200FAF" w:rsidRPr="00E27072">
              <w:rPr>
                <w:rFonts w:ascii="Arial Narrow" w:hAnsi="Arial Narrow"/>
                <w:color w:val="000000"/>
                <w:sz w:val="22"/>
                <w:szCs w:val="22"/>
              </w:rPr>
              <w:t>}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Umur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Pekerjaan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>Alamat</w:t>
            </w:r>
            <w:r w:rsidRPr="00566B60">
              <w:rPr>
                <w:rFonts w:ascii="Arial Narrow" w:hAnsi="Arial Narrow"/>
                <w:color w:val="000000"/>
                <w:sz w:val="22"/>
                <w:szCs w:val="22"/>
              </w:rPr>
              <w:tab/>
              <w:t>:</w:t>
            </w:r>
          </w:p>
          <w:p w:rsidR="002C46EC" w:rsidRPr="00566B60" w:rsidRDefault="002C46EC" w:rsidP="00566B60">
            <w:pPr>
              <w:tabs>
                <w:tab w:val="left" w:pos="1451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C46EC" w:rsidRPr="00566B60" w:rsidRDefault="002C46EC" w:rsidP="00566B60">
            <w:pPr>
              <w:tabs>
                <w:tab w:val="left" w:pos="2552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200FAF" w:rsidRPr="0068056A" w:rsidRDefault="006A3FCF" w:rsidP="00200FAF">
      <w:pPr>
        <w:tabs>
          <w:tab w:val="center" w:pos="6300"/>
        </w:tabs>
        <w:ind w:left="630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                                                  </w:t>
      </w:r>
      <w:r w:rsidRPr="00F2454B">
        <w:rPr>
          <w:rFonts w:ascii="Tahoma" w:hAnsi="Tahoma" w:cs="Tahoma"/>
          <w:lang w:val="en-US"/>
        </w:rPr>
        <w:t xml:space="preserve">    </w:t>
      </w:r>
      <w:r>
        <w:rPr>
          <w:rFonts w:ascii="Tahoma" w:hAnsi="Tahoma" w:cs="Tahoma"/>
          <w:lang w:val="en-US"/>
        </w:rPr>
        <w:t xml:space="preserve"> </w:t>
      </w:r>
      <w:r w:rsidR="00200FAF" w:rsidRPr="0068056A">
        <w:rPr>
          <w:rFonts w:ascii="Tahoma" w:hAnsi="Tahoma" w:cs="Tahoma"/>
        </w:rPr>
        <w:t xml:space="preserve">Leuwigajah, </w:t>
      </w:r>
      <w:r w:rsidR="00200FAF" w:rsidRPr="0068056A">
        <w:rPr>
          <w:rFonts w:ascii="Tahoma" w:hAnsi="Tahoma" w:cs="Tahoma"/>
          <w:lang w:val="en-US"/>
        </w:rPr>
        <w:t xml:space="preserve"> </w:t>
      </w:r>
      <w:r w:rsidR="00200FAF" w:rsidRPr="0068056A">
        <w:rPr>
          <w:rFonts w:ascii="Tahoma" w:hAnsi="Tahoma" w:cs="Tahoma"/>
          <w:bCs/>
        </w:rPr>
        <w:t>${titimangsa}</w:t>
      </w:r>
    </w:p>
    <w:p w:rsidR="00200FAF" w:rsidRPr="0068056A" w:rsidRDefault="00200FAF" w:rsidP="00200FAF">
      <w:pPr>
        <w:tabs>
          <w:tab w:val="left" w:pos="5235"/>
        </w:tabs>
        <w:ind w:left="6300"/>
        <w:rPr>
          <w:rFonts w:ascii="Tahoma" w:hAnsi="Tahoma" w:cs="Tahoma"/>
          <w:b/>
          <w:lang w:val="en-US"/>
        </w:rPr>
      </w:pPr>
      <w:r w:rsidRPr="0068056A">
        <w:rPr>
          <w:rFonts w:ascii="Tahoma" w:hAnsi="Tahoma" w:cs="Tahoma"/>
          <w:b/>
          <w:lang w:val="en-US"/>
        </w:rPr>
        <w:t>LURAH LEUWIGAJAH</w:t>
      </w:r>
    </w:p>
    <w:p w:rsidR="00200FAF" w:rsidRPr="0068056A" w:rsidRDefault="00200FAF" w:rsidP="00200FAF">
      <w:pPr>
        <w:tabs>
          <w:tab w:val="center" w:pos="6300"/>
        </w:tabs>
        <w:ind w:left="6300"/>
        <w:rPr>
          <w:rFonts w:ascii="Tahoma" w:hAnsi="Tahoma" w:cs="Tahoma"/>
        </w:rPr>
      </w:pPr>
    </w:p>
    <w:p w:rsidR="00200FAF" w:rsidRDefault="00200FAF" w:rsidP="00200FAF">
      <w:pPr>
        <w:tabs>
          <w:tab w:val="center" w:pos="6300"/>
        </w:tabs>
        <w:ind w:left="6300"/>
        <w:rPr>
          <w:rFonts w:ascii="Tahoma" w:hAnsi="Tahoma" w:cs="Tahoma"/>
        </w:rPr>
      </w:pPr>
    </w:p>
    <w:p w:rsidR="00200FAF" w:rsidRPr="0068056A" w:rsidRDefault="00200FAF" w:rsidP="00200FAF">
      <w:pPr>
        <w:tabs>
          <w:tab w:val="center" w:pos="6300"/>
        </w:tabs>
        <w:ind w:left="6300"/>
        <w:rPr>
          <w:rFonts w:ascii="Tahoma" w:hAnsi="Tahoma" w:cs="Tahoma"/>
        </w:rPr>
      </w:pPr>
    </w:p>
    <w:p w:rsidR="00200FAF" w:rsidRPr="0068056A" w:rsidRDefault="00200FAF" w:rsidP="00200FAF">
      <w:pPr>
        <w:tabs>
          <w:tab w:val="center" w:pos="6300"/>
        </w:tabs>
        <w:ind w:left="6300"/>
        <w:rPr>
          <w:rFonts w:ascii="Tahoma" w:hAnsi="Tahoma" w:cs="Tahoma"/>
        </w:rPr>
      </w:pPr>
    </w:p>
    <w:p w:rsidR="00200FAF" w:rsidRPr="0068056A" w:rsidRDefault="00200FAF" w:rsidP="00200FAF">
      <w:pPr>
        <w:tabs>
          <w:tab w:val="center" w:pos="6300"/>
        </w:tabs>
        <w:ind w:left="6300"/>
        <w:rPr>
          <w:rFonts w:ascii="Tahoma" w:hAnsi="Tahoma" w:cs="Tahoma"/>
          <w:b/>
          <w:u w:val="single"/>
          <w:lang w:val="en-US"/>
        </w:rPr>
      </w:pPr>
      <w:r w:rsidRPr="0068056A">
        <w:rPr>
          <w:rFonts w:ascii="Tahoma" w:hAnsi="Tahoma" w:cs="Tahoma"/>
          <w:b/>
          <w:u w:val="single"/>
          <w:lang w:val="en-US"/>
        </w:rPr>
        <w:t xml:space="preserve">AGUS ANWAR, </w:t>
      </w:r>
      <w:proofErr w:type="spellStart"/>
      <w:r w:rsidRPr="0068056A">
        <w:rPr>
          <w:rFonts w:ascii="Tahoma" w:hAnsi="Tahoma" w:cs="Tahoma"/>
          <w:b/>
          <w:u w:val="single"/>
          <w:lang w:val="en-US"/>
        </w:rPr>
        <w:t>S.Sos</w:t>
      </w:r>
      <w:proofErr w:type="spellEnd"/>
    </w:p>
    <w:p w:rsidR="00200FAF" w:rsidRPr="0068056A" w:rsidRDefault="00200FAF" w:rsidP="00200FAF">
      <w:pPr>
        <w:tabs>
          <w:tab w:val="center" w:pos="6300"/>
        </w:tabs>
        <w:ind w:left="6300"/>
        <w:rPr>
          <w:rFonts w:ascii="Tahoma" w:hAnsi="Tahoma" w:cs="Tahoma"/>
          <w:lang w:val="en-US"/>
        </w:rPr>
      </w:pPr>
      <w:proofErr w:type="spellStart"/>
      <w:r w:rsidRPr="0068056A">
        <w:rPr>
          <w:rFonts w:ascii="Tahoma" w:hAnsi="Tahoma" w:cs="Tahoma"/>
          <w:lang w:val="en-US"/>
        </w:rPr>
        <w:t>Penata</w:t>
      </w:r>
      <w:proofErr w:type="spellEnd"/>
      <w:r w:rsidRPr="0068056A">
        <w:rPr>
          <w:rFonts w:ascii="Tahoma" w:hAnsi="Tahoma" w:cs="Tahoma"/>
          <w:lang w:val="en-US"/>
        </w:rPr>
        <w:t xml:space="preserve"> </w:t>
      </w:r>
      <w:proofErr w:type="spellStart"/>
      <w:r w:rsidRPr="0068056A">
        <w:rPr>
          <w:rFonts w:ascii="Tahoma" w:hAnsi="Tahoma" w:cs="Tahoma"/>
          <w:lang w:val="en-US"/>
        </w:rPr>
        <w:t>Tk.I</w:t>
      </w:r>
      <w:proofErr w:type="spellEnd"/>
    </w:p>
    <w:p w:rsidR="006A3FCF" w:rsidRPr="00F31ABD" w:rsidRDefault="00200FAF" w:rsidP="00810D30">
      <w:pPr>
        <w:spacing w:line="360" w:lineRule="auto"/>
        <w:ind w:left="5642" w:right="360" w:firstLine="118"/>
        <w:jc w:val="both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</w:rPr>
        <w:t xml:space="preserve">   </w:t>
      </w:r>
      <w:r w:rsidRPr="0068056A">
        <w:rPr>
          <w:rFonts w:ascii="Tahoma" w:hAnsi="Tahoma" w:cs="Tahoma"/>
        </w:rPr>
        <w:t xml:space="preserve">NIP. </w:t>
      </w:r>
      <w:r w:rsidRPr="0068056A">
        <w:rPr>
          <w:rFonts w:ascii="Tahoma" w:hAnsi="Tahoma" w:cs="Tahoma"/>
          <w:lang w:val="en-US"/>
        </w:rPr>
        <w:t>19590916 198101 1004</w:t>
      </w:r>
      <w:bookmarkStart w:id="0" w:name="_GoBack"/>
      <w:bookmarkEnd w:id="0"/>
    </w:p>
    <w:sectPr w:rsidR="006A3FCF" w:rsidRPr="00F31ABD" w:rsidSect="002871F9">
      <w:pgSz w:w="12242" w:h="18824" w:code="5"/>
      <w:pgMar w:top="562" w:right="1185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95D82"/>
    <w:multiLevelType w:val="hybridMultilevel"/>
    <w:tmpl w:val="06788140"/>
    <w:lvl w:ilvl="0" w:tplc="ED30CE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3915EB9"/>
    <w:multiLevelType w:val="hybridMultilevel"/>
    <w:tmpl w:val="A2D42082"/>
    <w:lvl w:ilvl="0" w:tplc="37AC39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CB"/>
    <w:rsid w:val="00002FFB"/>
    <w:rsid w:val="00005921"/>
    <w:rsid w:val="00005DFA"/>
    <w:rsid w:val="0001012B"/>
    <w:rsid w:val="0001065D"/>
    <w:rsid w:val="000175BE"/>
    <w:rsid w:val="00021F04"/>
    <w:rsid w:val="00025594"/>
    <w:rsid w:val="00025C30"/>
    <w:rsid w:val="00032370"/>
    <w:rsid w:val="0003301A"/>
    <w:rsid w:val="00036D3A"/>
    <w:rsid w:val="000400B3"/>
    <w:rsid w:val="00043A6A"/>
    <w:rsid w:val="00052B21"/>
    <w:rsid w:val="00053852"/>
    <w:rsid w:val="000553A9"/>
    <w:rsid w:val="0005545E"/>
    <w:rsid w:val="00056728"/>
    <w:rsid w:val="00064640"/>
    <w:rsid w:val="0006755B"/>
    <w:rsid w:val="00072808"/>
    <w:rsid w:val="000731C1"/>
    <w:rsid w:val="00075BAA"/>
    <w:rsid w:val="0007635B"/>
    <w:rsid w:val="00076494"/>
    <w:rsid w:val="00076B49"/>
    <w:rsid w:val="00081DE0"/>
    <w:rsid w:val="00083B5D"/>
    <w:rsid w:val="0008631C"/>
    <w:rsid w:val="000910F2"/>
    <w:rsid w:val="000911D2"/>
    <w:rsid w:val="00097205"/>
    <w:rsid w:val="000A2679"/>
    <w:rsid w:val="000A376A"/>
    <w:rsid w:val="000A4485"/>
    <w:rsid w:val="000A4E03"/>
    <w:rsid w:val="000A525D"/>
    <w:rsid w:val="000A55A6"/>
    <w:rsid w:val="000B2429"/>
    <w:rsid w:val="000B45CC"/>
    <w:rsid w:val="000C162F"/>
    <w:rsid w:val="000C4B08"/>
    <w:rsid w:val="000C733C"/>
    <w:rsid w:val="000D20AA"/>
    <w:rsid w:val="000D4360"/>
    <w:rsid w:val="000D450C"/>
    <w:rsid w:val="000E092D"/>
    <w:rsid w:val="000E6AB8"/>
    <w:rsid w:val="000F1A98"/>
    <w:rsid w:val="00100485"/>
    <w:rsid w:val="00100B0C"/>
    <w:rsid w:val="00103672"/>
    <w:rsid w:val="001041CB"/>
    <w:rsid w:val="00104865"/>
    <w:rsid w:val="00106758"/>
    <w:rsid w:val="00111F1C"/>
    <w:rsid w:val="00112ED6"/>
    <w:rsid w:val="00112FD4"/>
    <w:rsid w:val="001203F2"/>
    <w:rsid w:val="00120564"/>
    <w:rsid w:val="0012169F"/>
    <w:rsid w:val="001250C6"/>
    <w:rsid w:val="00125AC7"/>
    <w:rsid w:val="0012784F"/>
    <w:rsid w:val="00127D4E"/>
    <w:rsid w:val="00133605"/>
    <w:rsid w:val="00136C3F"/>
    <w:rsid w:val="00137667"/>
    <w:rsid w:val="00137A57"/>
    <w:rsid w:val="001400C0"/>
    <w:rsid w:val="00143C2A"/>
    <w:rsid w:val="00144A8A"/>
    <w:rsid w:val="00145D09"/>
    <w:rsid w:val="00146C06"/>
    <w:rsid w:val="001477BC"/>
    <w:rsid w:val="001508C0"/>
    <w:rsid w:val="001570A9"/>
    <w:rsid w:val="0016110F"/>
    <w:rsid w:val="00163F56"/>
    <w:rsid w:val="0016692F"/>
    <w:rsid w:val="0016761E"/>
    <w:rsid w:val="00167C48"/>
    <w:rsid w:val="00181126"/>
    <w:rsid w:val="00184B55"/>
    <w:rsid w:val="00186334"/>
    <w:rsid w:val="001870D9"/>
    <w:rsid w:val="0019037C"/>
    <w:rsid w:val="00191134"/>
    <w:rsid w:val="001953D1"/>
    <w:rsid w:val="001A28F0"/>
    <w:rsid w:val="001A3C90"/>
    <w:rsid w:val="001A7591"/>
    <w:rsid w:val="001A7F25"/>
    <w:rsid w:val="001B5490"/>
    <w:rsid w:val="001C56E6"/>
    <w:rsid w:val="001C6C7B"/>
    <w:rsid w:val="001C7AAB"/>
    <w:rsid w:val="001D0520"/>
    <w:rsid w:val="001D19BD"/>
    <w:rsid w:val="001D2C48"/>
    <w:rsid w:val="001D52B5"/>
    <w:rsid w:val="001E3377"/>
    <w:rsid w:val="001E4257"/>
    <w:rsid w:val="001E5A92"/>
    <w:rsid w:val="001E655F"/>
    <w:rsid w:val="001F0E7D"/>
    <w:rsid w:val="001F1D72"/>
    <w:rsid w:val="001F5109"/>
    <w:rsid w:val="001F7EF4"/>
    <w:rsid w:val="00200151"/>
    <w:rsid w:val="002008C0"/>
    <w:rsid w:val="00200FAF"/>
    <w:rsid w:val="00202C3D"/>
    <w:rsid w:val="002051B1"/>
    <w:rsid w:val="00210B10"/>
    <w:rsid w:val="002153B4"/>
    <w:rsid w:val="00223F7F"/>
    <w:rsid w:val="002254C8"/>
    <w:rsid w:val="00231BC3"/>
    <w:rsid w:val="002326F7"/>
    <w:rsid w:val="00232A43"/>
    <w:rsid w:val="00233BE7"/>
    <w:rsid w:val="00243186"/>
    <w:rsid w:val="00243422"/>
    <w:rsid w:val="002436B6"/>
    <w:rsid w:val="00246061"/>
    <w:rsid w:val="00247F55"/>
    <w:rsid w:val="00250039"/>
    <w:rsid w:val="002543A0"/>
    <w:rsid w:val="00263435"/>
    <w:rsid w:val="00263563"/>
    <w:rsid w:val="0026512B"/>
    <w:rsid w:val="002719D0"/>
    <w:rsid w:val="00271A7D"/>
    <w:rsid w:val="0027747E"/>
    <w:rsid w:val="00277BCF"/>
    <w:rsid w:val="0028615C"/>
    <w:rsid w:val="002871F9"/>
    <w:rsid w:val="002962E5"/>
    <w:rsid w:val="002971E1"/>
    <w:rsid w:val="002A59E5"/>
    <w:rsid w:val="002C11A7"/>
    <w:rsid w:val="002C275F"/>
    <w:rsid w:val="002C46EC"/>
    <w:rsid w:val="002D2F24"/>
    <w:rsid w:val="002D3124"/>
    <w:rsid w:val="002D3D79"/>
    <w:rsid w:val="002D4031"/>
    <w:rsid w:val="002E0EA9"/>
    <w:rsid w:val="002E38DE"/>
    <w:rsid w:val="002E5B41"/>
    <w:rsid w:val="002E730F"/>
    <w:rsid w:val="002E795D"/>
    <w:rsid w:val="002F1F44"/>
    <w:rsid w:val="002F78BD"/>
    <w:rsid w:val="002F7C82"/>
    <w:rsid w:val="00303B83"/>
    <w:rsid w:val="003058D6"/>
    <w:rsid w:val="00306447"/>
    <w:rsid w:val="00306705"/>
    <w:rsid w:val="00314526"/>
    <w:rsid w:val="0031606E"/>
    <w:rsid w:val="00321369"/>
    <w:rsid w:val="00321A8B"/>
    <w:rsid w:val="00330038"/>
    <w:rsid w:val="00331761"/>
    <w:rsid w:val="003327A7"/>
    <w:rsid w:val="003360E6"/>
    <w:rsid w:val="00336D8B"/>
    <w:rsid w:val="00337FA5"/>
    <w:rsid w:val="003420A8"/>
    <w:rsid w:val="00343959"/>
    <w:rsid w:val="00344D1C"/>
    <w:rsid w:val="00352F7B"/>
    <w:rsid w:val="003539A8"/>
    <w:rsid w:val="003545EB"/>
    <w:rsid w:val="00354E00"/>
    <w:rsid w:val="003605C7"/>
    <w:rsid w:val="00361F4D"/>
    <w:rsid w:val="00362151"/>
    <w:rsid w:val="00365630"/>
    <w:rsid w:val="00367EB8"/>
    <w:rsid w:val="00370677"/>
    <w:rsid w:val="00370DE3"/>
    <w:rsid w:val="003759EC"/>
    <w:rsid w:val="003837DF"/>
    <w:rsid w:val="00390F04"/>
    <w:rsid w:val="00391D25"/>
    <w:rsid w:val="003935EF"/>
    <w:rsid w:val="003A21B0"/>
    <w:rsid w:val="003A3789"/>
    <w:rsid w:val="003A4164"/>
    <w:rsid w:val="003A4590"/>
    <w:rsid w:val="003B17E8"/>
    <w:rsid w:val="003B5A02"/>
    <w:rsid w:val="003D1771"/>
    <w:rsid w:val="003D2CF1"/>
    <w:rsid w:val="003D590B"/>
    <w:rsid w:val="003E2B4F"/>
    <w:rsid w:val="003E4932"/>
    <w:rsid w:val="003E5176"/>
    <w:rsid w:val="003E532D"/>
    <w:rsid w:val="003F236A"/>
    <w:rsid w:val="003F7167"/>
    <w:rsid w:val="00405520"/>
    <w:rsid w:val="0040681D"/>
    <w:rsid w:val="0041068F"/>
    <w:rsid w:val="00410B2C"/>
    <w:rsid w:val="004123D4"/>
    <w:rsid w:val="00414C03"/>
    <w:rsid w:val="00420140"/>
    <w:rsid w:val="00420481"/>
    <w:rsid w:val="004236A8"/>
    <w:rsid w:val="00423D76"/>
    <w:rsid w:val="004241B8"/>
    <w:rsid w:val="0042554A"/>
    <w:rsid w:val="00434CC6"/>
    <w:rsid w:val="0043543B"/>
    <w:rsid w:val="00443247"/>
    <w:rsid w:val="004443CE"/>
    <w:rsid w:val="004453AC"/>
    <w:rsid w:val="00451D8C"/>
    <w:rsid w:val="00452A14"/>
    <w:rsid w:val="00453260"/>
    <w:rsid w:val="00464E50"/>
    <w:rsid w:val="004661C0"/>
    <w:rsid w:val="0047169C"/>
    <w:rsid w:val="00474A4E"/>
    <w:rsid w:val="00480E72"/>
    <w:rsid w:val="004852D0"/>
    <w:rsid w:val="00487130"/>
    <w:rsid w:val="004975F9"/>
    <w:rsid w:val="004A5E9A"/>
    <w:rsid w:val="004B3784"/>
    <w:rsid w:val="004B6F7B"/>
    <w:rsid w:val="004C0C07"/>
    <w:rsid w:val="004C37AE"/>
    <w:rsid w:val="004C5AB6"/>
    <w:rsid w:val="004C6D9F"/>
    <w:rsid w:val="004D0FD5"/>
    <w:rsid w:val="004D1404"/>
    <w:rsid w:val="004D1A67"/>
    <w:rsid w:val="004D3197"/>
    <w:rsid w:val="004F2CD3"/>
    <w:rsid w:val="004F2F12"/>
    <w:rsid w:val="005079BA"/>
    <w:rsid w:val="005109AD"/>
    <w:rsid w:val="00511454"/>
    <w:rsid w:val="00511AE7"/>
    <w:rsid w:val="00513B8A"/>
    <w:rsid w:val="00521603"/>
    <w:rsid w:val="00521CE6"/>
    <w:rsid w:val="00525254"/>
    <w:rsid w:val="00527785"/>
    <w:rsid w:val="00533897"/>
    <w:rsid w:val="00534866"/>
    <w:rsid w:val="0053492E"/>
    <w:rsid w:val="00536A21"/>
    <w:rsid w:val="00537898"/>
    <w:rsid w:val="005408AD"/>
    <w:rsid w:val="00543AA3"/>
    <w:rsid w:val="00543D37"/>
    <w:rsid w:val="0054653A"/>
    <w:rsid w:val="00552914"/>
    <w:rsid w:val="0055311A"/>
    <w:rsid w:val="005531BC"/>
    <w:rsid w:val="00554141"/>
    <w:rsid w:val="00557695"/>
    <w:rsid w:val="005602FB"/>
    <w:rsid w:val="0056349D"/>
    <w:rsid w:val="0056358D"/>
    <w:rsid w:val="00563892"/>
    <w:rsid w:val="00564B99"/>
    <w:rsid w:val="00565393"/>
    <w:rsid w:val="00565CC9"/>
    <w:rsid w:val="00566B60"/>
    <w:rsid w:val="00570CBE"/>
    <w:rsid w:val="00570E2D"/>
    <w:rsid w:val="00571F71"/>
    <w:rsid w:val="005759EA"/>
    <w:rsid w:val="005805D4"/>
    <w:rsid w:val="0058134A"/>
    <w:rsid w:val="005821F8"/>
    <w:rsid w:val="005829F2"/>
    <w:rsid w:val="0058666B"/>
    <w:rsid w:val="00587CD4"/>
    <w:rsid w:val="00590FD3"/>
    <w:rsid w:val="00591259"/>
    <w:rsid w:val="00591A4B"/>
    <w:rsid w:val="00596F07"/>
    <w:rsid w:val="005A2908"/>
    <w:rsid w:val="005A6ACB"/>
    <w:rsid w:val="005B03BF"/>
    <w:rsid w:val="005B04D3"/>
    <w:rsid w:val="005B2942"/>
    <w:rsid w:val="005C04F8"/>
    <w:rsid w:val="005C0DCB"/>
    <w:rsid w:val="005C465C"/>
    <w:rsid w:val="005D0358"/>
    <w:rsid w:val="005D1BAB"/>
    <w:rsid w:val="005D2740"/>
    <w:rsid w:val="005E1387"/>
    <w:rsid w:val="005E4D94"/>
    <w:rsid w:val="005F64A1"/>
    <w:rsid w:val="0060226A"/>
    <w:rsid w:val="006026BE"/>
    <w:rsid w:val="006040C1"/>
    <w:rsid w:val="006050AF"/>
    <w:rsid w:val="00607212"/>
    <w:rsid w:val="00610100"/>
    <w:rsid w:val="00611138"/>
    <w:rsid w:val="0061116F"/>
    <w:rsid w:val="00613AC2"/>
    <w:rsid w:val="00614436"/>
    <w:rsid w:val="0061457D"/>
    <w:rsid w:val="00614AEB"/>
    <w:rsid w:val="00614C33"/>
    <w:rsid w:val="00624303"/>
    <w:rsid w:val="006273B0"/>
    <w:rsid w:val="00627DA7"/>
    <w:rsid w:val="00632556"/>
    <w:rsid w:val="00634F64"/>
    <w:rsid w:val="00635F92"/>
    <w:rsid w:val="00640394"/>
    <w:rsid w:val="00641F9D"/>
    <w:rsid w:val="00644BC3"/>
    <w:rsid w:val="006455F5"/>
    <w:rsid w:val="00645E8C"/>
    <w:rsid w:val="00650AA1"/>
    <w:rsid w:val="00653869"/>
    <w:rsid w:val="00655358"/>
    <w:rsid w:val="00657EFA"/>
    <w:rsid w:val="006618AB"/>
    <w:rsid w:val="00662346"/>
    <w:rsid w:val="006626DE"/>
    <w:rsid w:val="00663DA1"/>
    <w:rsid w:val="00667750"/>
    <w:rsid w:val="0067026B"/>
    <w:rsid w:val="00673B99"/>
    <w:rsid w:val="00673FE7"/>
    <w:rsid w:val="00675FF4"/>
    <w:rsid w:val="0067707C"/>
    <w:rsid w:val="00680834"/>
    <w:rsid w:val="00684380"/>
    <w:rsid w:val="00686F41"/>
    <w:rsid w:val="0068783E"/>
    <w:rsid w:val="00687F2F"/>
    <w:rsid w:val="00691D32"/>
    <w:rsid w:val="00696F17"/>
    <w:rsid w:val="00697D8E"/>
    <w:rsid w:val="006A032F"/>
    <w:rsid w:val="006A2842"/>
    <w:rsid w:val="006A2CA8"/>
    <w:rsid w:val="006A35A3"/>
    <w:rsid w:val="006A379A"/>
    <w:rsid w:val="006A3CEF"/>
    <w:rsid w:val="006A3FCF"/>
    <w:rsid w:val="006A4782"/>
    <w:rsid w:val="006B09E0"/>
    <w:rsid w:val="006B25AA"/>
    <w:rsid w:val="006B76F5"/>
    <w:rsid w:val="006C0B98"/>
    <w:rsid w:val="006C0EA4"/>
    <w:rsid w:val="006C34DC"/>
    <w:rsid w:val="006C5FB2"/>
    <w:rsid w:val="006C6424"/>
    <w:rsid w:val="006E0382"/>
    <w:rsid w:val="006E5B17"/>
    <w:rsid w:val="006F1A08"/>
    <w:rsid w:val="006F1F2E"/>
    <w:rsid w:val="006F1F64"/>
    <w:rsid w:val="006F2FBC"/>
    <w:rsid w:val="006F37CB"/>
    <w:rsid w:val="006F4394"/>
    <w:rsid w:val="006F48A8"/>
    <w:rsid w:val="006F603B"/>
    <w:rsid w:val="00700B0E"/>
    <w:rsid w:val="00701257"/>
    <w:rsid w:val="00702B1B"/>
    <w:rsid w:val="007033F5"/>
    <w:rsid w:val="00704B2A"/>
    <w:rsid w:val="007140DF"/>
    <w:rsid w:val="00720196"/>
    <w:rsid w:val="0072393A"/>
    <w:rsid w:val="00723F50"/>
    <w:rsid w:val="007252B1"/>
    <w:rsid w:val="007273CD"/>
    <w:rsid w:val="00727EB6"/>
    <w:rsid w:val="00730224"/>
    <w:rsid w:val="00733DBD"/>
    <w:rsid w:val="00750B5B"/>
    <w:rsid w:val="00753C9A"/>
    <w:rsid w:val="00753D5B"/>
    <w:rsid w:val="007575FA"/>
    <w:rsid w:val="00757845"/>
    <w:rsid w:val="00760770"/>
    <w:rsid w:val="00763562"/>
    <w:rsid w:val="00763AEA"/>
    <w:rsid w:val="00766008"/>
    <w:rsid w:val="00770E88"/>
    <w:rsid w:val="0077428E"/>
    <w:rsid w:val="007839BE"/>
    <w:rsid w:val="0078471A"/>
    <w:rsid w:val="00785D9A"/>
    <w:rsid w:val="00790DED"/>
    <w:rsid w:val="00797D00"/>
    <w:rsid w:val="007A2013"/>
    <w:rsid w:val="007A3ECB"/>
    <w:rsid w:val="007A41EE"/>
    <w:rsid w:val="007A669F"/>
    <w:rsid w:val="007B0DE4"/>
    <w:rsid w:val="007B3D6F"/>
    <w:rsid w:val="007B5527"/>
    <w:rsid w:val="007B55A9"/>
    <w:rsid w:val="007B5F18"/>
    <w:rsid w:val="007B649E"/>
    <w:rsid w:val="007C1DB3"/>
    <w:rsid w:val="007C2F3B"/>
    <w:rsid w:val="007C4A71"/>
    <w:rsid w:val="007C5964"/>
    <w:rsid w:val="007C6A7E"/>
    <w:rsid w:val="007D05C7"/>
    <w:rsid w:val="007D4D36"/>
    <w:rsid w:val="007D7C5B"/>
    <w:rsid w:val="007E2709"/>
    <w:rsid w:val="007E5F91"/>
    <w:rsid w:val="007F12C4"/>
    <w:rsid w:val="007F19B7"/>
    <w:rsid w:val="007F1D6E"/>
    <w:rsid w:val="007F7857"/>
    <w:rsid w:val="007F7A90"/>
    <w:rsid w:val="008033F2"/>
    <w:rsid w:val="008049CF"/>
    <w:rsid w:val="00804AB3"/>
    <w:rsid w:val="00806EE1"/>
    <w:rsid w:val="0080775A"/>
    <w:rsid w:val="00810D30"/>
    <w:rsid w:val="00824054"/>
    <w:rsid w:val="00832E5A"/>
    <w:rsid w:val="008369CC"/>
    <w:rsid w:val="00840398"/>
    <w:rsid w:val="008410AA"/>
    <w:rsid w:val="00844767"/>
    <w:rsid w:val="008458C4"/>
    <w:rsid w:val="00846A65"/>
    <w:rsid w:val="00852C46"/>
    <w:rsid w:val="008579BC"/>
    <w:rsid w:val="0086058B"/>
    <w:rsid w:val="00863ED1"/>
    <w:rsid w:val="008645CD"/>
    <w:rsid w:val="00891B2D"/>
    <w:rsid w:val="00892D18"/>
    <w:rsid w:val="008932C6"/>
    <w:rsid w:val="00897648"/>
    <w:rsid w:val="00897E05"/>
    <w:rsid w:val="008A0771"/>
    <w:rsid w:val="008A0DAA"/>
    <w:rsid w:val="008A1E01"/>
    <w:rsid w:val="008A1FBC"/>
    <w:rsid w:val="008A4246"/>
    <w:rsid w:val="008A5AB2"/>
    <w:rsid w:val="008A7F31"/>
    <w:rsid w:val="008B4737"/>
    <w:rsid w:val="008B556D"/>
    <w:rsid w:val="008B7468"/>
    <w:rsid w:val="008B75D5"/>
    <w:rsid w:val="008C08A4"/>
    <w:rsid w:val="008C4FCC"/>
    <w:rsid w:val="008C58CF"/>
    <w:rsid w:val="008C7B07"/>
    <w:rsid w:val="008D0F10"/>
    <w:rsid w:val="008D234D"/>
    <w:rsid w:val="008D5EED"/>
    <w:rsid w:val="008D72AF"/>
    <w:rsid w:val="008E3E71"/>
    <w:rsid w:val="008E5630"/>
    <w:rsid w:val="008F3861"/>
    <w:rsid w:val="008F4EBA"/>
    <w:rsid w:val="00900AD9"/>
    <w:rsid w:val="009056F5"/>
    <w:rsid w:val="00906A60"/>
    <w:rsid w:val="00907195"/>
    <w:rsid w:val="009115D2"/>
    <w:rsid w:val="00913DE1"/>
    <w:rsid w:val="009155FE"/>
    <w:rsid w:val="00917A76"/>
    <w:rsid w:val="00917B35"/>
    <w:rsid w:val="009209C7"/>
    <w:rsid w:val="00923B2F"/>
    <w:rsid w:val="00923EDA"/>
    <w:rsid w:val="00925A59"/>
    <w:rsid w:val="00925BD0"/>
    <w:rsid w:val="00926BC7"/>
    <w:rsid w:val="00932F74"/>
    <w:rsid w:val="00940B6D"/>
    <w:rsid w:val="00945056"/>
    <w:rsid w:val="00950162"/>
    <w:rsid w:val="00950F83"/>
    <w:rsid w:val="009529E7"/>
    <w:rsid w:val="009579D9"/>
    <w:rsid w:val="00957B0F"/>
    <w:rsid w:val="009608CD"/>
    <w:rsid w:val="00961B0A"/>
    <w:rsid w:val="009640A8"/>
    <w:rsid w:val="00971D31"/>
    <w:rsid w:val="00974904"/>
    <w:rsid w:val="00977761"/>
    <w:rsid w:val="00982373"/>
    <w:rsid w:val="00990CC0"/>
    <w:rsid w:val="009A2783"/>
    <w:rsid w:val="009B0AFB"/>
    <w:rsid w:val="009B347F"/>
    <w:rsid w:val="009B5B0E"/>
    <w:rsid w:val="009B6FF5"/>
    <w:rsid w:val="009C039E"/>
    <w:rsid w:val="009C207A"/>
    <w:rsid w:val="009C3580"/>
    <w:rsid w:val="009D0CE7"/>
    <w:rsid w:val="009D1BB5"/>
    <w:rsid w:val="009D20D1"/>
    <w:rsid w:val="009D3B3D"/>
    <w:rsid w:val="009D3BE3"/>
    <w:rsid w:val="009D3E42"/>
    <w:rsid w:val="009D6462"/>
    <w:rsid w:val="009E1718"/>
    <w:rsid w:val="009E39E1"/>
    <w:rsid w:val="009E4E3A"/>
    <w:rsid w:val="009E6CBF"/>
    <w:rsid w:val="009E7C42"/>
    <w:rsid w:val="009F1538"/>
    <w:rsid w:val="009F1B8A"/>
    <w:rsid w:val="009F48CB"/>
    <w:rsid w:val="00A00216"/>
    <w:rsid w:val="00A03E96"/>
    <w:rsid w:val="00A04547"/>
    <w:rsid w:val="00A04A7A"/>
    <w:rsid w:val="00A134E3"/>
    <w:rsid w:val="00A13A8D"/>
    <w:rsid w:val="00A162F8"/>
    <w:rsid w:val="00A17FD3"/>
    <w:rsid w:val="00A24C09"/>
    <w:rsid w:val="00A24D8F"/>
    <w:rsid w:val="00A30AC8"/>
    <w:rsid w:val="00A31587"/>
    <w:rsid w:val="00A33693"/>
    <w:rsid w:val="00A35F6F"/>
    <w:rsid w:val="00A3620A"/>
    <w:rsid w:val="00A3749D"/>
    <w:rsid w:val="00A4106D"/>
    <w:rsid w:val="00A44CD0"/>
    <w:rsid w:val="00A465B2"/>
    <w:rsid w:val="00A4663C"/>
    <w:rsid w:val="00A50969"/>
    <w:rsid w:val="00A50E43"/>
    <w:rsid w:val="00A50FA0"/>
    <w:rsid w:val="00A51698"/>
    <w:rsid w:val="00A523FB"/>
    <w:rsid w:val="00A52460"/>
    <w:rsid w:val="00A620E8"/>
    <w:rsid w:val="00A72ECA"/>
    <w:rsid w:val="00A74D8A"/>
    <w:rsid w:val="00A83751"/>
    <w:rsid w:val="00A9059D"/>
    <w:rsid w:val="00A90A23"/>
    <w:rsid w:val="00A90EC8"/>
    <w:rsid w:val="00AA0E17"/>
    <w:rsid w:val="00AA63D5"/>
    <w:rsid w:val="00AA75B2"/>
    <w:rsid w:val="00AA7892"/>
    <w:rsid w:val="00AB0559"/>
    <w:rsid w:val="00AB6811"/>
    <w:rsid w:val="00AB6BE6"/>
    <w:rsid w:val="00AB7825"/>
    <w:rsid w:val="00AC0248"/>
    <w:rsid w:val="00AD2491"/>
    <w:rsid w:val="00AD2A1E"/>
    <w:rsid w:val="00AD4711"/>
    <w:rsid w:val="00AE097D"/>
    <w:rsid w:val="00AE22E2"/>
    <w:rsid w:val="00AE444E"/>
    <w:rsid w:val="00AF2ABE"/>
    <w:rsid w:val="00AF4A4A"/>
    <w:rsid w:val="00AF6A08"/>
    <w:rsid w:val="00B003F5"/>
    <w:rsid w:val="00B051B1"/>
    <w:rsid w:val="00B05DD3"/>
    <w:rsid w:val="00B0734D"/>
    <w:rsid w:val="00B1104B"/>
    <w:rsid w:val="00B11C7C"/>
    <w:rsid w:val="00B12557"/>
    <w:rsid w:val="00B12FB1"/>
    <w:rsid w:val="00B158B0"/>
    <w:rsid w:val="00B16193"/>
    <w:rsid w:val="00B2303C"/>
    <w:rsid w:val="00B24C13"/>
    <w:rsid w:val="00B25D32"/>
    <w:rsid w:val="00B30340"/>
    <w:rsid w:val="00B3461B"/>
    <w:rsid w:val="00B351E0"/>
    <w:rsid w:val="00B36492"/>
    <w:rsid w:val="00B43281"/>
    <w:rsid w:val="00B45329"/>
    <w:rsid w:val="00B45834"/>
    <w:rsid w:val="00B53A7F"/>
    <w:rsid w:val="00B53D91"/>
    <w:rsid w:val="00B53E90"/>
    <w:rsid w:val="00B55EBB"/>
    <w:rsid w:val="00B57C6B"/>
    <w:rsid w:val="00B664FF"/>
    <w:rsid w:val="00B66C76"/>
    <w:rsid w:val="00B678CC"/>
    <w:rsid w:val="00B71154"/>
    <w:rsid w:val="00B77DCE"/>
    <w:rsid w:val="00B82753"/>
    <w:rsid w:val="00B858A2"/>
    <w:rsid w:val="00B91623"/>
    <w:rsid w:val="00B91E12"/>
    <w:rsid w:val="00B93351"/>
    <w:rsid w:val="00BA0BC9"/>
    <w:rsid w:val="00BA1301"/>
    <w:rsid w:val="00BA37B8"/>
    <w:rsid w:val="00BA6166"/>
    <w:rsid w:val="00BB00C9"/>
    <w:rsid w:val="00BB1DD4"/>
    <w:rsid w:val="00BB266F"/>
    <w:rsid w:val="00BB4BAF"/>
    <w:rsid w:val="00BB7BE6"/>
    <w:rsid w:val="00BC01DB"/>
    <w:rsid w:val="00BC0877"/>
    <w:rsid w:val="00BC120B"/>
    <w:rsid w:val="00BC1345"/>
    <w:rsid w:val="00BC38C4"/>
    <w:rsid w:val="00BD06B5"/>
    <w:rsid w:val="00BD5DFD"/>
    <w:rsid w:val="00BD5EE5"/>
    <w:rsid w:val="00BD6D81"/>
    <w:rsid w:val="00BE1613"/>
    <w:rsid w:val="00BE526F"/>
    <w:rsid w:val="00BF128B"/>
    <w:rsid w:val="00BF6813"/>
    <w:rsid w:val="00C0756E"/>
    <w:rsid w:val="00C1157D"/>
    <w:rsid w:val="00C14833"/>
    <w:rsid w:val="00C157E4"/>
    <w:rsid w:val="00C161AD"/>
    <w:rsid w:val="00C22DE5"/>
    <w:rsid w:val="00C24C55"/>
    <w:rsid w:val="00C25B58"/>
    <w:rsid w:val="00C32435"/>
    <w:rsid w:val="00C3282B"/>
    <w:rsid w:val="00C34996"/>
    <w:rsid w:val="00C42FDF"/>
    <w:rsid w:val="00C459A3"/>
    <w:rsid w:val="00C45BEF"/>
    <w:rsid w:val="00C47069"/>
    <w:rsid w:val="00C506D8"/>
    <w:rsid w:val="00C55122"/>
    <w:rsid w:val="00C651C1"/>
    <w:rsid w:val="00C663C2"/>
    <w:rsid w:val="00C731B8"/>
    <w:rsid w:val="00C7621C"/>
    <w:rsid w:val="00C825FF"/>
    <w:rsid w:val="00C861DE"/>
    <w:rsid w:val="00C90BD4"/>
    <w:rsid w:val="00C91BFC"/>
    <w:rsid w:val="00C944FC"/>
    <w:rsid w:val="00C95D08"/>
    <w:rsid w:val="00CA15BE"/>
    <w:rsid w:val="00CA6D86"/>
    <w:rsid w:val="00CB0BE9"/>
    <w:rsid w:val="00CB1100"/>
    <w:rsid w:val="00CB476B"/>
    <w:rsid w:val="00CB4F0C"/>
    <w:rsid w:val="00CB7FD9"/>
    <w:rsid w:val="00CC0EB9"/>
    <w:rsid w:val="00CC2799"/>
    <w:rsid w:val="00CC325F"/>
    <w:rsid w:val="00CC7775"/>
    <w:rsid w:val="00CD1105"/>
    <w:rsid w:val="00CD513A"/>
    <w:rsid w:val="00CE02EF"/>
    <w:rsid w:val="00CE55DD"/>
    <w:rsid w:val="00CE5EFB"/>
    <w:rsid w:val="00CF01DF"/>
    <w:rsid w:val="00CF0536"/>
    <w:rsid w:val="00CF14FB"/>
    <w:rsid w:val="00CF6B39"/>
    <w:rsid w:val="00D014DB"/>
    <w:rsid w:val="00D03639"/>
    <w:rsid w:val="00D04B45"/>
    <w:rsid w:val="00D059A5"/>
    <w:rsid w:val="00D07ECA"/>
    <w:rsid w:val="00D10083"/>
    <w:rsid w:val="00D126A2"/>
    <w:rsid w:val="00D139C6"/>
    <w:rsid w:val="00D14960"/>
    <w:rsid w:val="00D15449"/>
    <w:rsid w:val="00D21E4E"/>
    <w:rsid w:val="00D24CE2"/>
    <w:rsid w:val="00D24DD3"/>
    <w:rsid w:val="00D257D5"/>
    <w:rsid w:val="00D27F0D"/>
    <w:rsid w:val="00D305E6"/>
    <w:rsid w:val="00D34AB3"/>
    <w:rsid w:val="00D35B66"/>
    <w:rsid w:val="00D3609A"/>
    <w:rsid w:val="00D36689"/>
    <w:rsid w:val="00D45B1E"/>
    <w:rsid w:val="00D45F50"/>
    <w:rsid w:val="00D50D75"/>
    <w:rsid w:val="00D51071"/>
    <w:rsid w:val="00D51F1D"/>
    <w:rsid w:val="00D55D1E"/>
    <w:rsid w:val="00D56A84"/>
    <w:rsid w:val="00D64676"/>
    <w:rsid w:val="00D6619E"/>
    <w:rsid w:val="00D66F0E"/>
    <w:rsid w:val="00D70F2F"/>
    <w:rsid w:val="00D720FD"/>
    <w:rsid w:val="00D72599"/>
    <w:rsid w:val="00D75C0E"/>
    <w:rsid w:val="00D76265"/>
    <w:rsid w:val="00D803FC"/>
    <w:rsid w:val="00D819FA"/>
    <w:rsid w:val="00D83738"/>
    <w:rsid w:val="00D8376A"/>
    <w:rsid w:val="00D87A7A"/>
    <w:rsid w:val="00D928E6"/>
    <w:rsid w:val="00D955E7"/>
    <w:rsid w:val="00D95BB5"/>
    <w:rsid w:val="00DA3303"/>
    <w:rsid w:val="00DA75E6"/>
    <w:rsid w:val="00DB3DD0"/>
    <w:rsid w:val="00DB5A55"/>
    <w:rsid w:val="00DB6303"/>
    <w:rsid w:val="00DC613C"/>
    <w:rsid w:val="00DC7FB9"/>
    <w:rsid w:val="00DD50F6"/>
    <w:rsid w:val="00DD7514"/>
    <w:rsid w:val="00DE04AA"/>
    <w:rsid w:val="00DE288D"/>
    <w:rsid w:val="00DE732C"/>
    <w:rsid w:val="00DE769A"/>
    <w:rsid w:val="00DF5A30"/>
    <w:rsid w:val="00DF6401"/>
    <w:rsid w:val="00E009AC"/>
    <w:rsid w:val="00E01988"/>
    <w:rsid w:val="00E04EFE"/>
    <w:rsid w:val="00E05384"/>
    <w:rsid w:val="00E12202"/>
    <w:rsid w:val="00E14B02"/>
    <w:rsid w:val="00E1502B"/>
    <w:rsid w:val="00E16189"/>
    <w:rsid w:val="00E27072"/>
    <w:rsid w:val="00E273C6"/>
    <w:rsid w:val="00E2792E"/>
    <w:rsid w:val="00E27F5F"/>
    <w:rsid w:val="00E32BA3"/>
    <w:rsid w:val="00E34FAE"/>
    <w:rsid w:val="00E35A6A"/>
    <w:rsid w:val="00E430EA"/>
    <w:rsid w:val="00E508E2"/>
    <w:rsid w:val="00E50A93"/>
    <w:rsid w:val="00E539F1"/>
    <w:rsid w:val="00E612B1"/>
    <w:rsid w:val="00E644A1"/>
    <w:rsid w:val="00E649BC"/>
    <w:rsid w:val="00E660AF"/>
    <w:rsid w:val="00E6721A"/>
    <w:rsid w:val="00E70410"/>
    <w:rsid w:val="00E71573"/>
    <w:rsid w:val="00E730DC"/>
    <w:rsid w:val="00E73703"/>
    <w:rsid w:val="00E7767A"/>
    <w:rsid w:val="00E833D2"/>
    <w:rsid w:val="00E83424"/>
    <w:rsid w:val="00E85B8F"/>
    <w:rsid w:val="00E93E15"/>
    <w:rsid w:val="00EA0935"/>
    <w:rsid w:val="00EA0C07"/>
    <w:rsid w:val="00EA1784"/>
    <w:rsid w:val="00EA2827"/>
    <w:rsid w:val="00EA2EAF"/>
    <w:rsid w:val="00EA3562"/>
    <w:rsid w:val="00EA65EE"/>
    <w:rsid w:val="00EB5CEA"/>
    <w:rsid w:val="00EB6592"/>
    <w:rsid w:val="00EB6D1C"/>
    <w:rsid w:val="00EC04DF"/>
    <w:rsid w:val="00EC3E6C"/>
    <w:rsid w:val="00EC653A"/>
    <w:rsid w:val="00EC738C"/>
    <w:rsid w:val="00ED1E6F"/>
    <w:rsid w:val="00ED33DE"/>
    <w:rsid w:val="00ED7589"/>
    <w:rsid w:val="00EE231F"/>
    <w:rsid w:val="00EE2677"/>
    <w:rsid w:val="00EE3E3D"/>
    <w:rsid w:val="00EE47C3"/>
    <w:rsid w:val="00EE6AB5"/>
    <w:rsid w:val="00EF5D3E"/>
    <w:rsid w:val="00EF72DD"/>
    <w:rsid w:val="00F01F93"/>
    <w:rsid w:val="00F050F0"/>
    <w:rsid w:val="00F074ED"/>
    <w:rsid w:val="00F113B7"/>
    <w:rsid w:val="00F141F1"/>
    <w:rsid w:val="00F156B6"/>
    <w:rsid w:val="00F16C5F"/>
    <w:rsid w:val="00F16DC2"/>
    <w:rsid w:val="00F16E32"/>
    <w:rsid w:val="00F2003E"/>
    <w:rsid w:val="00F21BDA"/>
    <w:rsid w:val="00F23C3E"/>
    <w:rsid w:val="00F2454B"/>
    <w:rsid w:val="00F2661F"/>
    <w:rsid w:val="00F30408"/>
    <w:rsid w:val="00F30B0D"/>
    <w:rsid w:val="00F31ABD"/>
    <w:rsid w:val="00F339B8"/>
    <w:rsid w:val="00F33EE3"/>
    <w:rsid w:val="00F36381"/>
    <w:rsid w:val="00F36424"/>
    <w:rsid w:val="00F3642F"/>
    <w:rsid w:val="00F40241"/>
    <w:rsid w:val="00F41CC8"/>
    <w:rsid w:val="00F42BA1"/>
    <w:rsid w:val="00F43BB7"/>
    <w:rsid w:val="00F47C35"/>
    <w:rsid w:val="00F5061D"/>
    <w:rsid w:val="00F53476"/>
    <w:rsid w:val="00F5608A"/>
    <w:rsid w:val="00F60A77"/>
    <w:rsid w:val="00F67981"/>
    <w:rsid w:val="00F70444"/>
    <w:rsid w:val="00F72B9A"/>
    <w:rsid w:val="00F73A91"/>
    <w:rsid w:val="00F74E0E"/>
    <w:rsid w:val="00F800FD"/>
    <w:rsid w:val="00F801B5"/>
    <w:rsid w:val="00F80A05"/>
    <w:rsid w:val="00F85173"/>
    <w:rsid w:val="00F8769F"/>
    <w:rsid w:val="00F97600"/>
    <w:rsid w:val="00FA1B21"/>
    <w:rsid w:val="00FA3B73"/>
    <w:rsid w:val="00FB2B7F"/>
    <w:rsid w:val="00FB68C2"/>
    <w:rsid w:val="00FB6D15"/>
    <w:rsid w:val="00FC04C6"/>
    <w:rsid w:val="00FC1B1B"/>
    <w:rsid w:val="00FC35FC"/>
    <w:rsid w:val="00FC5447"/>
    <w:rsid w:val="00FD0601"/>
    <w:rsid w:val="00FD08F0"/>
    <w:rsid w:val="00FD3240"/>
    <w:rsid w:val="00FD45E0"/>
    <w:rsid w:val="00FE38E9"/>
    <w:rsid w:val="00FE68F2"/>
    <w:rsid w:val="00FF256C"/>
    <w:rsid w:val="00FF33C7"/>
    <w:rsid w:val="00FF44DF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."/>
  <w:listSeparator w:val=";"/>
  <w15:chartTrackingRefBased/>
  <w15:docId w15:val="{E33237C8-E4CD-47A9-864D-D9072294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481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141F1"/>
    <w:pPr>
      <w:spacing w:line="360" w:lineRule="auto"/>
      <w:ind w:left="720"/>
      <w:jc w:val="both"/>
    </w:pPr>
  </w:style>
  <w:style w:type="character" w:customStyle="1" w:styleId="BodyTextIndentChar">
    <w:name w:val="Body Text Indent Char"/>
    <w:link w:val="BodyTextIndent"/>
    <w:rsid w:val="00F141F1"/>
    <w:rPr>
      <w:sz w:val="24"/>
      <w:szCs w:val="24"/>
      <w:lang w:val="id-ID" w:eastAsia="id-ID"/>
    </w:rPr>
  </w:style>
  <w:style w:type="character" w:customStyle="1" w:styleId="Heading1Char">
    <w:name w:val="Heading 1 Char"/>
    <w:link w:val="Heading1"/>
    <w:rsid w:val="00420481"/>
    <w:rPr>
      <w:b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56DE-18F8-44F6-B650-17BE20A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9</cp:revision>
  <cp:lastPrinted>2014-09-25T01:40:00Z</cp:lastPrinted>
  <dcterms:created xsi:type="dcterms:W3CDTF">2014-10-30T06:09:00Z</dcterms:created>
  <dcterms:modified xsi:type="dcterms:W3CDTF">2014-10-30T06:39:00Z</dcterms:modified>
</cp:coreProperties>
</file>